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98" w:rsidRDefault="00122F5D">
      <w:r>
        <w:rPr>
          <w:noProof/>
          <w:lang w:eastAsia="nb-NO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71120</wp:posOffset>
            </wp:positionV>
            <wp:extent cx="1030014" cy="80010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1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60" w:rsidRPr="00064014">
        <w:rPr>
          <w:noProof/>
          <w:lang w:eastAsia="nb-NO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11530330</wp:posOffset>
            </wp:positionH>
            <wp:positionV relativeFrom="paragraph">
              <wp:posOffset>0</wp:posOffset>
            </wp:positionV>
            <wp:extent cx="2314286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39" y="21265"/>
                <wp:lineTo x="21339" y="0"/>
                <wp:lineTo x="0" y="0"/>
              </wp:wrapPolygon>
            </wp:wrapTight>
            <wp:docPr id="81" name="Bilde 81" descr="K:\FRMSPRAK\Felles - Fremmedspråksenteret\Barnehage\Barnehage_bilder_2017\dreamstime_xxl_5072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FRMSPRAK\Felles - Fremmedspråksenteret\Barnehage\Barnehage_bilder_2017\dreamstime_xxl_50726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97" w:rsidRPr="00064014">
        <w:rPr>
          <w:noProof/>
          <w:lang w:eastAsia="nb-NO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93980</wp:posOffset>
            </wp:positionV>
            <wp:extent cx="654685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0741" y="21306"/>
                <wp:lineTo x="20741" y="0"/>
                <wp:lineTo x="0" y="0"/>
              </wp:wrapPolygon>
            </wp:wrapTight>
            <wp:docPr id="67" name="Bilde 67" descr="K:\FRMSPRAK\Felles - Fremmedspråksenteret\Barnehage\Barnehage_bilder_2017\dreamstime_xxl_1687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FRMSPRAK\Felles - Fremmedspråksenteret\Barnehage\Barnehage_bilder_2017\dreamstime_xxl_168775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F67FD" wp14:editId="3B752C47">
                <wp:simplePos x="0" y="0"/>
                <wp:positionH relativeFrom="column">
                  <wp:posOffset>8924925</wp:posOffset>
                </wp:positionH>
                <wp:positionV relativeFrom="paragraph">
                  <wp:posOffset>-635</wp:posOffset>
                </wp:positionV>
                <wp:extent cx="1095375" cy="1095375"/>
                <wp:effectExtent l="19050" t="19050" r="28575" b="2857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A95FE" id="Ellipse 32" o:spid="_x0000_s1026" style="position:absolute;margin-left:702.75pt;margin-top:-.05pt;width:86.25pt;height:8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" fillcolor="#00b0f0" strokecolor="windowText" strokeweight="2.25pt">
                <v:stroke joinstyle="miter"/>
              </v:oval>
            </w:pict>
          </mc:Fallback>
        </mc:AlternateContent>
      </w:r>
      <w:r w:rsidR="005952F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045181" wp14:editId="17B7AB4A">
                <wp:simplePos x="0" y="0"/>
                <wp:positionH relativeFrom="column">
                  <wp:posOffset>5305425</wp:posOffset>
                </wp:positionH>
                <wp:positionV relativeFrom="paragraph">
                  <wp:posOffset>-342265</wp:posOffset>
                </wp:positionV>
                <wp:extent cx="1095375" cy="1095375"/>
                <wp:effectExtent l="19050" t="19050" r="28575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FFEE7" id="Ellipse 14" o:spid="_x0000_s1026" style="position:absolute;margin-left:417.75pt;margin-top:-26.95pt;width:86.25pt;height:8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" fillcolor="#00b0f0" strokecolor="windowText" strokeweight="2.25pt">
                <v:stroke joinstyle="miter"/>
              </v:oval>
            </w:pict>
          </mc:Fallback>
        </mc:AlternateContent>
      </w:r>
      <w:r w:rsidR="005952F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45181" wp14:editId="17B7AB4A">
                <wp:simplePos x="0" y="0"/>
                <wp:positionH relativeFrom="column">
                  <wp:posOffset>4200525</wp:posOffset>
                </wp:positionH>
                <wp:positionV relativeFrom="paragraph">
                  <wp:posOffset>-313690</wp:posOffset>
                </wp:positionV>
                <wp:extent cx="1095375" cy="1095375"/>
                <wp:effectExtent l="19050" t="19050" r="28575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4E164" id="Ellipse 12" o:spid="_x0000_s1026" style="position:absolute;margin-left:330.75pt;margin-top:-24.7pt;width:86.25pt;height:8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" fillcolor="red" strokecolor="windowText" strokeweight="2.25pt">
                <v:stroke joinstyle="miter"/>
              </v:oval>
            </w:pict>
          </mc:Fallback>
        </mc:AlternateContent>
      </w:r>
      <w:r w:rsidR="005952F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45181" wp14:editId="17B7AB4A">
                <wp:simplePos x="0" y="0"/>
                <wp:positionH relativeFrom="column">
                  <wp:posOffset>3124200</wp:posOffset>
                </wp:positionH>
                <wp:positionV relativeFrom="paragraph">
                  <wp:posOffset>-66040</wp:posOffset>
                </wp:positionV>
                <wp:extent cx="1095375" cy="1095375"/>
                <wp:effectExtent l="19050" t="1905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AACF9" id="Ellipse 13" o:spid="_x0000_s1026" style="position:absolute;margin-left:246pt;margin-top:-5.2pt;width:86.25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" fillcolor="white [3212]" strokecolor="windowText" strokeweight="2.25pt">
                <v:stroke joinstyle="miter"/>
              </v:oval>
            </w:pict>
          </mc:Fallback>
        </mc:AlternateContent>
      </w:r>
      <w:r w:rsidR="0085089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328295</wp:posOffset>
                </wp:positionV>
                <wp:extent cx="1466850" cy="1514475"/>
                <wp:effectExtent l="19050" t="1905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14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898" w:rsidRDefault="00850898" w:rsidP="00850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-49.1pt;margin-top:-25.85pt;width:115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" fillcolor="white [3212]" strokecolor="black [3213]" strokeweight="3pt">
                <v:stroke joinstyle="miter"/>
                <v:textbox>
                  <w:txbxContent>
                    <w:p w:rsidR="00850898" w:rsidRDefault="00850898" w:rsidP="00850898"/>
                  </w:txbxContent>
                </v:textbox>
              </v:oval>
            </w:pict>
          </mc:Fallback>
        </mc:AlternateContent>
      </w:r>
    </w:p>
    <w:p w:rsidR="00850898" w:rsidRDefault="00214960" w:rsidP="00850898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271145</wp:posOffset>
                </wp:positionV>
                <wp:extent cx="1095375" cy="1095375"/>
                <wp:effectExtent l="19050" t="1905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1FF93" id="Ellipse 9" o:spid="_x0000_s1026" style="position:absolute;margin-left:43.1pt;margin-top:21.35pt;width:86.25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" fillcolor="white [3212]" strokecolor="black [3213]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EF67FD" wp14:editId="3B752C47">
                <wp:simplePos x="0" y="0"/>
                <wp:positionH relativeFrom="column">
                  <wp:posOffset>9982200</wp:posOffset>
                </wp:positionH>
                <wp:positionV relativeFrom="paragraph">
                  <wp:posOffset>19685</wp:posOffset>
                </wp:positionV>
                <wp:extent cx="1095375" cy="1095375"/>
                <wp:effectExtent l="19050" t="19050" r="28575" b="2857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A34F7" id="Ellipse 33" o:spid="_x0000_s1026" style="position:absolute;margin-left:786pt;margin-top:1.55pt;width:86.25pt;height:8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" fillcolor="white [3212]" strokecolor="windowText" strokeweight="2.25pt">
                <v:stroke joinstyle="miter"/>
              </v:oval>
            </w:pict>
          </mc:Fallback>
        </mc:AlternateContent>
      </w:r>
    </w:p>
    <w:p w:rsidR="00850898" w:rsidRPr="00850898" w:rsidRDefault="0055622F" w:rsidP="00850898">
      <w:pPr>
        <w:tabs>
          <w:tab w:val="left" w:pos="2610"/>
        </w:tabs>
        <w:jc w:val="center"/>
        <w:rPr>
          <w:rFonts w:ascii="Cooper Black" w:hAnsi="Cooper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622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2DE23F" wp14:editId="4D4D81DF">
                <wp:simplePos x="0" y="0"/>
                <wp:positionH relativeFrom="column">
                  <wp:posOffset>-323850</wp:posOffset>
                </wp:positionH>
                <wp:positionV relativeFrom="paragraph">
                  <wp:posOffset>187960</wp:posOffset>
                </wp:positionV>
                <wp:extent cx="1828800" cy="340360"/>
                <wp:effectExtent l="0" t="0" r="0" b="254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622F" w:rsidRPr="00850898" w:rsidRDefault="0055622F" w:rsidP="0055622F">
                            <w:pPr>
                              <w:tabs>
                                <w:tab w:val="left" w:pos="2610"/>
                              </w:tabs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DE23F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7" type="#_x0000_t202" style="position:absolute;left:0;text-align:left;margin-left:-25.5pt;margin-top:14.8pt;width:2in;height:26.8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" filled="f" stroked="f">
                <v:textbox>
                  <w:txbxContent>
                    <w:p w:rsidR="0055622F" w:rsidRPr="00850898" w:rsidRDefault="0055622F" w:rsidP="0055622F">
                      <w:pPr>
                        <w:tabs>
                          <w:tab w:val="left" w:pos="2610"/>
                        </w:tabs>
                        <w:jc w:val="center"/>
                        <w:rPr>
                          <w:rFonts w:ascii="Cooper Black" w:hAnsi="Cooper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IDA</w:t>
                      </w:r>
                    </w:p>
                  </w:txbxContent>
                </v:textbox>
              </v:shape>
            </w:pict>
          </mc:Fallback>
        </mc:AlternateContent>
      </w:r>
      <w:r w:rsidR="00603C97" w:rsidRPr="00064014">
        <w:rPr>
          <w:noProof/>
          <w:lang w:eastAsia="nb-NO"/>
        </w:rPr>
        <w:drawing>
          <wp:anchor distT="0" distB="0" distL="114300" distR="114300" simplePos="0" relativeHeight="251795456" behindDoc="1" locked="0" layoutInCell="1" allowOverlap="1" wp14:anchorId="56A12059" wp14:editId="7E62C826">
            <wp:simplePos x="0" y="0"/>
            <wp:positionH relativeFrom="column">
              <wp:posOffset>805180</wp:posOffset>
            </wp:positionH>
            <wp:positionV relativeFrom="paragraph">
              <wp:posOffset>201295</wp:posOffset>
            </wp:positionV>
            <wp:extent cx="6572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87" y="20965"/>
                <wp:lineTo x="21287" y="0"/>
                <wp:lineTo x="0" y="0"/>
              </wp:wrapPolygon>
            </wp:wrapTight>
            <wp:docPr id="74" name="Bilde 74" descr="K:\FRMSPRAK\Felles - Fremmedspråksenteret\Barnehage\Barnehage_bilder_2017\dreamstime_xxl_398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FRMSPRAK\Felles - Fremmedspråksenteret\Barnehage\Barnehage_bilder_2017\dreamstime_xxl_3982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t="5296" r="3354" b="4678"/>
                    <a:stretch/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EF67FD" wp14:editId="3B752C47">
                <wp:simplePos x="0" y="0"/>
                <wp:positionH relativeFrom="column">
                  <wp:posOffset>8115300</wp:posOffset>
                </wp:positionH>
                <wp:positionV relativeFrom="paragraph">
                  <wp:posOffset>172085</wp:posOffset>
                </wp:positionV>
                <wp:extent cx="1095375" cy="1095375"/>
                <wp:effectExtent l="19050" t="19050" r="28575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539B2" id="Ellipse 31" o:spid="_x0000_s1026" style="position:absolute;margin-left:639pt;margin-top:13.55pt;width:86.25pt;height:8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" fillcolor="red" strokecolor="windowText" strokeweight="2.25pt">
                <v:stroke joinstyle="miter"/>
              </v:oval>
            </w:pict>
          </mc:Fallback>
        </mc:AlternateContent>
      </w:r>
      <w:r w:rsidR="005952F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45181" wp14:editId="17B7AB4A">
                <wp:simplePos x="0" y="0"/>
                <wp:positionH relativeFrom="column">
                  <wp:posOffset>5257800</wp:posOffset>
                </wp:positionH>
                <wp:positionV relativeFrom="paragraph">
                  <wp:posOffset>191135</wp:posOffset>
                </wp:positionV>
                <wp:extent cx="1095375" cy="1095375"/>
                <wp:effectExtent l="19050" t="19050" r="285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3FFAE" id="Ellipse 15" o:spid="_x0000_s1026" style="position:absolute;margin-left:414pt;margin-top:15.05pt;width:86.25pt;height: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" fillcolor="white [3212]" strokecolor="windowText" strokeweight="2.25pt">
                <v:stroke joinstyle="miter"/>
              </v:oval>
            </w:pict>
          </mc:Fallback>
        </mc:AlternateContent>
      </w:r>
      <w:r w:rsidR="005952F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045181" wp14:editId="17B7AB4A">
                <wp:simplePos x="0" y="0"/>
                <wp:positionH relativeFrom="column">
                  <wp:posOffset>2343150</wp:posOffset>
                </wp:positionH>
                <wp:positionV relativeFrom="paragraph">
                  <wp:posOffset>143510</wp:posOffset>
                </wp:positionV>
                <wp:extent cx="1095375" cy="1095375"/>
                <wp:effectExtent l="19050" t="19050" r="2857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7C4C4" id="Ellipse 10" o:spid="_x0000_s1026" style="position:absolute;margin-left:184.5pt;margin-top:11.3pt;width:86.2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" fillcolor="red" strokecolor="windowText" strokeweight="2.25pt">
                <v:stroke joinstyle="miter"/>
              </v:oval>
            </w:pict>
          </mc:Fallback>
        </mc:AlternateContent>
      </w:r>
      <w:r w:rsidR="00850898">
        <w:tab/>
      </w:r>
    </w:p>
    <w:p w:rsidR="00150B47" w:rsidRDefault="008C2060" w:rsidP="00850898">
      <w:pPr>
        <w:tabs>
          <w:tab w:val="left" w:pos="2610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DB015" wp14:editId="14D906EC">
                <wp:simplePos x="0" y="0"/>
                <wp:positionH relativeFrom="column">
                  <wp:posOffset>12934950</wp:posOffset>
                </wp:positionH>
                <wp:positionV relativeFrom="paragraph">
                  <wp:posOffset>7267575</wp:posOffset>
                </wp:positionV>
                <wp:extent cx="1828800" cy="1828800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0898" w:rsidRPr="00850898" w:rsidRDefault="00150B47" w:rsidP="00850898">
                            <w:pPr>
                              <w:tabs>
                                <w:tab w:val="left" w:pos="2610"/>
                              </w:tabs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EG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7DB015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8" type="#_x0000_t202" style="position:absolute;margin-left:1018.5pt;margin-top:572.2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" filled="f" stroked="f">
                <v:textbox style="mso-fit-shape-to-text:t">
                  <w:txbxContent>
                    <w:p w:rsidR="00850898" w:rsidRPr="00850898" w:rsidRDefault="00150B47" w:rsidP="00850898">
                      <w:pPr>
                        <w:tabs>
                          <w:tab w:val="left" w:pos="2610"/>
                        </w:tabs>
                        <w:jc w:val="center"/>
                        <w:rPr>
                          <w:rFonts w:ascii="Cooper Black" w:hAnsi="Cooper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EG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49167" wp14:editId="2FFAE553">
                <wp:simplePos x="0" y="0"/>
                <wp:positionH relativeFrom="column">
                  <wp:posOffset>12611100</wp:posOffset>
                </wp:positionH>
                <wp:positionV relativeFrom="paragraph">
                  <wp:posOffset>6170295</wp:posOffset>
                </wp:positionV>
                <wp:extent cx="1466850" cy="1514475"/>
                <wp:effectExtent l="19050" t="19050" r="1905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14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0898" w:rsidRDefault="00850898" w:rsidP="00850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49167" id="Ellipse 6" o:spid="_x0000_s1029" style="position:absolute;margin-left:993pt;margin-top:485.85pt;width:115.5pt;height:1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" fillcolor="window" strokecolor="windowText" strokeweight="3pt">
                <v:stroke joinstyle="miter"/>
                <v:textbox>
                  <w:txbxContent>
                    <w:p w:rsidR="00850898" w:rsidRDefault="00850898" w:rsidP="00850898"/>
                  </w:txbxContent>
                </v:textbox>
              </v:oval>
            </w:pict>
          </mc:Fallback>
        </mc:AlternateContent>
      </w:r>
      <w:r w:rsidR="00214960" w:rsidRPr="00064014">
        <w:rPr>
          <w:noProof/>
          <w:lang w:eastAsia="nb-NO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5765165</wp:posOffset>
            </wp:positionV>
            <wp:extent cx="2856865" cy="2256790"/>
            <wp:effectExtent l="0" t="0" r="635" b="0"/>
            <wp:wrapTight wrapText="bothSides">
              <wp:wrapPolygon edited="0">
                <wp:start x="0" y="0"/>
                <wp:lineTo x="0" y="21333"/>
                <wp:lineTo x="21461" y="21333"/>
                <wp:lineTo x="21461" y="0"/>
                <wp:lineTo x="0" y="0"/>
              </wp:wrapPolygon>
            </wp:wrapTight>
            <wp:docPr id="80" name="Bilde 80" descr="K:\FRMSPRAK\Felles - Fremmedspråksenteret\Barnehage\Barnehage_bilder_2017\dreamstime_xxl_39917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FRMSPRAK\Felles - Fremmedspråksenteret\Barnehage\Barnehage_bilder_2017\dreamstime_xxl_399172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60" w:rsidRPr="00064014">
        <w:rPr>
          <w:noProof/>
          <w:lang w:eastAsia="nb-NO"/>
        </w:rPr>
        <w:drawing>
          <wp:anchor distT="0" distB="0" distL="114300" distR="114300" simplePos="0" relativeHeight="251803648" behindDoc="1" locked="0" layoutInCell="1" allowOverlap="1" wp14:anchorId="060B7D3E" wp14:editId="01D061C2">
            <wp:simplePos x="0" y="0"/>
            <wp:positionH relativeFrom="column">
              <wp:posOffset>10763250</wp:posOffset>
            </wp:positionH>
            <wp:positionV relativeFrom="paragraph">
              <wp:posOffset>5924550</wp:posOffset>
            </wp:positionV>
            <wp:extent cx="6572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87" y="20965"/>
                <wp:lineTo x="21287" y="0"/>
                <wp:lineTo x="0" y="0"/>
              </wp:wrapPolygon>
            </wp:wrapTight>
            <wp:docPr id="79" name="Bilde 79" descr="K:\FRMSPRAK\Felles - Fremmedspråksenteret\Barnehage\Barnehage_bilder_2017\dreamstime_xxl_398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FRMSPRAK\Felles - Fremmedspråksenteret\Barnehage\Barnehage_bilder_2017\dreamstime_xxl_3982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t="5296" r="3354" b="4678"/>
                    <a:stretch/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60" w:rsidRPr="00064014">
        <w:rPr>
          <w:noProof/>
          <w:lang w:eastAsia="nb-NO"/>
        </w:rPr>
        <w:drawing>
          <wp:anchor distT="0" distB="0" distL="114300" distR="114300" simplePos="0" relativeHeight="251801600" behindDoc="1" locked="0" layoutInCell="1" allowOverlap="1" wp14:anchorId="060B7D3E" wp14:editId="01D061C2">
            <wp:simplePos x="0" y="0"/>
            <wp:positionH relativeFrom="column">
              <wp:posOffset>6076950</wp:posOffset>
            </wp:positionH>
            <wp:positionV relativeFrom="paragraph">
              <wp:posOffset>4505325</wp:posOffset>
            </wp:positionV>
            <wp:extent cx="6572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87" y="20965"/>
                <wp:lineTo x="21287" y="0"/>
                <wp:lineTo x="0" y="0"/>
              </wp:wrapPolygon>
            </wp:wrapTight>
            <wp:docPr id="77" name="Bilde 77" descr="K:\FRMSPRAK\Felles - Fremmedspråksenteret\Barnehage\Barnehage_bilder_2017\dreamstime_xxl_398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FRMSPRAK\Felles - Fremmedspråksenteret\Barnehage\Barnehage_bilder_2017\dreamstime_xxl_3982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t="5296" r="3354" b="4678"/>
                    <a:stretch/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60" w:rsidRPr="00064014">
        <w:rPr>
          <w:noProof/>
          <w:lang w:eastAsia="nb-NO"/>
        </w:rPr>
        <w:drawing>
          <wp:anchor distT="0" distB="0" distL="114300" distR="114300" simplePos="0" relativeHeight="251799552" behindDoc="1" locked="0" layoutInCell="1" allowOverlap="1" wp14:anchorId="060B7D3E" wp14:editId="01D061C2">
            <wp:simplePos x="0" y="0"/>
            <wp:positionH relativeFrom="column">
              <wp:posOffset>8643620</wp:posOffset>
            </wp:positionH>
            <wp:positionV relativeFrom="paragraph">
              <wp:posOffset>2465070</wp:posOffset>
            </wp:positionV>
            <wp:extent cx="6572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87" y="20965"/>
                <wp:lineTo x="21287" y="0"/>
                <wp:lineTo x="0" y="0"/>
              </wp:wrapPolygon>
            </wp:wrapTight>
            <wp:docPr id="76" name="Bilde 76" descr="K:\FRMSPRAK\Felles - Fremmedspråksenteret\Barnehage\Barnehage_bilder_2017\dreamstime_xxl_398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FRMSPRAK\Felles - Fremmedspråksenteret\Barnehage\Barnehage_bilder_2017\dreamstime_xxl_3982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t="5296" r="3354" b="4678"/>
                    <a:stretch/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60" w:rsidRPr="00064014">
        <w:rPr>
          <w:noProof/>
          <w:lang w:eastAsia="nb-NO"/>
        </w:rPr>
        <w:drawing>
          <wp:anchor distT="0" distB="0" distL="114300" distR="114300" simplePos="0" relativeHeight="251797504" behindDoc="1" locked="0" layoutInCell="1" allowOverlap="1" wp14:anchorId="060B7D3E" wp14:editId="01D061C2">
            <wp:simplePos x="0" y="0"/>
            <wp:positionH relativeFrom="column">
              <wp:posOffset>1033780</wp:posOffset>
            </wp:positionH>
            <wp:positionV relativeFrom="paragraph">
              <wp:posOffset>2933700</wp:posOffset>
            </wp:positionV>
            <wp:extent cx="6572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87" y="20965"/>
                <wp:lineTo x="21287" y="0"/>
                <wp:lineTo x="0" y="0"/>
              </wp:wrapPolygon>
            </wp:wrapTight>
            <wp:docPr id="75" name="Bilde 75" descr="K:\FRMSPRAK\Felles - Fremmedspråksenteret\Barnehage\Barnehage_bilder_2017\dreamstime_xxl_398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FRMSPRAK\Felles - Fremmedspråksenteret\Barnehage\Barnehage_bilder_2017\dreamstime_xxl_3982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t="5296" r="3354" b="4678"/>
                    <a:stretch/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97" w:rsidRPr="00064014">
        <w:rPr>
          <w:noProof/>
          <w:lang w:eastAsia="nb-NO"/>
        </w:rPr>
        <w:drawing>
          <wp:anchor distT="0" distB="0" distL="114300" distR="114300" simplePos="0" relativeHeight="251654139" behindDoc="1" locked="0" layoutInCell="1" allowOverlap="1" wp14:anchorId="22C72CF4" wp14:editId="4E1462E2">
            <wp:simplePos x="0" y="0"/>
            <wp:positionH relativeFrom="column">
              <wp:posOffset>11811000</wp:posOffset>
            </wp:positionH>
            <wp:positionV relativeFrom="paragraph">
              <wp:posOffset>7010400</wp:posOffset>
            </wp:positionV>
            <wp:extent cx="654685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0741" y="21306"/>
                <wp:lineTo x="20741" y="0"/>
                <wp:lineTo x="0" y="0"/>
              </wp:wrapPolygon>
            </wp:wrapTight>
            <wp:docPr id="73" name="Bilde 73" descr="K:\FRMSPRAK\Felles - Fremmedspråksenteret\Barnehage\Barnehage_bilder_2017\dreamstime_xxl_1687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FRMSPRAK\Felles - Fremmedspråksenteret\Barnehage\Barnehage_bilder_2017\dreamstime_xxl_168775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97" w:rsidRPr="00064014">
        <w:rPr>
          <w:noProof/>
          <w:lang w:eastAsia="nb-NO"/>
        </w:rPr>
        <w:drawing>
          <wp:anchor distT="0" distB="0" distL="114300" distR="114300" simplePos="0" relativeHeight="251793408" behindDoc="1" locked="0" layoutInCell="1" allowOverlap="1" wp14:anchorId="22C72CF4" wp14:editId="4E1462E2">
            <wp:simplePos x="0" y="0"/>
            <wp:positionH relativeFrom="column">
              <wp:posOffset>11477625</wp:posOffset>
            </wp:positionH>
            <wp:positionV relativeFrom="paragraph">
              <wp:posOffset>3057525</wp:posOffset>
            </wp:positionV>
            <wp:extent cx="654685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0741" y="21306"/>
                <wp:lineTo x="20741" y="0"/>
                <wp:lineTo x="0" y="0"/>
              </wp:wrapPolygon>
            </wp:wrapTight>
            <wp:docPr id="72" name="Bilde 72" descr="K:\FRMSPRAK\Felles - Fremmedspråksenteret\Barnehage\Barnehage_bilder_2017\dreamstime_xxl_1687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FRMSPRAK\Felles - Fremmedspråksenteret\Barnehage\Barnehage_bilder_2017\dreamstime_xxl_168775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97" w:rsidRPr="00064014">
        <w:rPr>
          <w:noProof/>
          <w:lang w:eastAsia="nb-NO"/>
        </w:rPr>
        <w:drawing>
          <wp:anchor distT="0" distB="0" distL="114300" distR="114300" simplePos="0" relativeHeight="251791360" behindDoc="1" locked="0" layoutInCell="1" allowOverlap="1" wp14:anchorId="22C72CF4" wp14:editId="4E1462E2">
            <wp:simplePos x="0" y="0"/>
            <wp:positionH relativeFrom="column">
              <wp:posOffset>7586980</wp:posOffset>
            </wp:positionH>
            <wp:positionV relativeFrom="paragraph">
              <wp:posOffset>828675</wp:posOffset>
            </wp:positionV>
            <wp:extent cx="654685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0741" y="21306"/>
                <wp:lineTo x="20741" y="0"/>
                <wp:lineTo x="0" y="0"/>
              </wp:wrapPolygon>
            </wp:wrapTight>
            <wp:docPr id="71" name="Bilde 71" descr="K:\FRMSPRAK\Felles - Fremmedspråksenteret\Barnehage\Barnehage_bilder_2017\dreamstime_xxl_1687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FRMSPRAK\Felles - Fremmedspråksenteret\Barnehage\Barnehage_bilder_2017\dreamstime_xxl_168775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97" w:rsidRPr="00064014">
        <w:rPr>
          <w:noProof/>
          <w:lang w:eastAsia="nb-NO"/>
        </w:rPr>
        <w:drawing>
          <wp:anchor distT="0" distB="0" distL="114300" distR="114300" simplePos="0" relativeHeight="251789312" behindDoc="1" locked="0" layoutInCell="1" allowOverlap="1" wp14:anchorId="22C72CF4" wp14:editId="4E1462E2">
            <wp:simplePos x="0" y="0"/>
            <wp:positionH relativeFrom="column">
              <wp:posOffset>2438400</wp:posOffset>
            </wp:positionH>
            <wp:positionV relativeFrom="paragraph">
              <wp:posOffset>4551680</wp:posOffset>
            </wp:positionV>
            <wp:extent cx="654685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0741" y="21306"/>
                <wp:lineTo x="20741" y="0"/>
                <wp:lineTo x="0" y="0"/>
              </wp:wrapPolygon>
            </wp:wrapTight>
            <wp:docPr id="70" name="Bilde 70" descr="K:\FRMSPRAK\Felles - Fremmedspråksenteret\Barnehage\Barnehage_bilder_2017\dreamstime_xxl_1687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FRMSPRAK\Felles - Fremmedspråksenteret\Barnehage\Barnehage_bilder_2017\dreamstime_xxl_168775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97" w:rsidRPr="00064014">
        <w:rPr>
          <w:noProof/>
          <w:lang w:eastAsia="nb-NO"/>
        </w:rPr>
        <w:drawing>
          <wp:anchor distT="0" distB="0" distL="114300" distR="114300" simplePos="0" relativeHeight="251655164" behindDoc="1" locked="0" layoutInCell="1" allowOverlap="1" wp14:anchorId="39681AE1" wp14:editId="69DBECDF">
            <wp:simplePos x="0" y="0"/>
            <wp:positionH relativeFrom="margin">
              <wp:posOffset>3486150</wp:posOffset>
            </wp:positionH>
            <wp:positionV relativeFrom="paragraph">
              <wp:posOffset>1002030</wp:posOffset>
            </wp:positionV>
            <wp:extent cx="3806190" cy="2112645"/>
            <wp:effectExtent l="0" t="0" r="3810" b="1905"/>
            <wp:wrapTight wrapText="bothSides">
              <wp:wrapPolygon edited="0">
                <wp:start x="0" y="0"/>
                <wp:lineTo x="0" y="21425"/>
                <wp:lineTo x="21514" y="21425"/>
                <wp:lineTo x="21514" y="0"/>
                <wp:lineTo x="0" y="0"/>
              </wp:wrapPolygon>
            </wp:wrapTight>
            <wp:docPr id="57" name="Bilde 57" descr="K:\FRMSPRAK\Felles - Fremmedspråksenteret\Barnehage\Barnehage_bilder_2017\dreamstime_xxl_2752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RMSPRAK\Felles - Fremmedspråksenteret\Barnehage\Barnehage_bilder_2017\dreamstime_xxl_27523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8C7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02830</wp:posOffset>
                </wp:positionV>
                <wp:extent cx="2360930" cy="1404620"/>
                <wp:effectExtent l="0" t="0" r="24130" b="1397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C7" w:rsidRPr="009B38C7" w:rsidRDefault="0055622F" w:rsidP="009B38C7">
                            <w:pPr>
                              <w:jc w:val="center"/>
                              <w:rPr>
                                <w:rFonts w:ascii="Goudy Stout" w:hAnsi="Goudy Stout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Goudy Stout" w:hAnsi="Goudy Stout"/>
                                <w:sz w:val="36"/>
                                <w:szCs w:val="36"/>
                              </w:rPr>
                              <w:t>Llévame</w:t>
                            </w:r>
                            <w:proofErr w:type="spellEnd"/>
                            <w:r>
                              <w:rPr>
                                <w:rFonts w:ascii="Goudy Stout" w:hAnsi="Goudy Stout"/>
                                <w:sz w:val="36"/>
                                <w:szCs w:val="36"/>
                              </w:rPr>
                              <w:t xml:space="preserve"> a la l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boks 2" o:spid="_x0000_s1030" type="#_x0000_t202" style="position:absolute;margin-left:0;margin-top:582.9pt;width:185.9pt;height:110.6pt;z-index:25178624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">
                <v:textbox style="mso-fit-shape-to-text:t">
                  <w:txbxContent>
                    <w:p w:rsidR="009B38C7" w:rsidRPr="009B38C7" w:rsidRDefault="0055622F" w:rsidP="009B38C7">
                      <w:pPr>
                        <w:jc w:val="center"/>
                        <w:rPr>
                          <w:rFonts w:ascii="Goudy Stout" w:hAnsi="Goudy Stout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Goudy Stout" w:hAnsi="Goudy Stout"/>
                          <w:sz w:val="36"/>
                          <w:szCs w:val="36"/>
                        </w:rPr>
                        <w:t>Llévame</w:t>
                      </w:r>
                      <w:proofErr w:type="spellEnd"/>
                      <w:r>
                        <w:rPr>
                          <w:rFonts w:ascii="Goudy Stout" w:hAnsi="Goudy Stout"/>
                          <w:sz w:val="36"/>
                          <w:szCs w:val="36"/>
                        </w:rPr>
                        <w:t xml:space="preserve"> a la lu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38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0EF67FD" wp14:editId="3B752C47">
                <wp:simplePos x="0" y="0"/>
                <wp:positionH relativeFrom="column">
                  <wp:posOffset>11591925</wp:posOffset>
                </wp:positionH>
                <wp:positionV relativeFrom="paragraph">
                  <wp:posOffset>6847840</wp:posOffset>
                </wp:positionV>
                <wp:extent cx="1095375" cy="1095375"/>
                <wp:effectExtent l="19050" t="19050" r="28575" b="28575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D1239" id="Ellipse 54" o:spid="_x0000_s1026" style="position:absolute;margin-left:912.75pt;margin-top:539.2pt;width:86.25pt;height:86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" filled="f" strokecolor="windowText" strokeweight="2.25pt">
                <v:stroke joinstyle="miter"/>
              </v:oval>
            </w:pict>
          </mc:Fallback>
        </mc:AlternateContent>
      </w:r>
      <w:r w:rsidR="006038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EF67FD" wp14:editId="3B752C47">
                <wp:simplePos x="0" y="0"/>
                <wp:positionH relativeFrom="column">
                  <wp:posOffset>10582275</wp:posOffset>
                </wp:positionH>
                <wp:positionV relativeFrom="paragraph">
                  <wp:posOffset>6885940</wp:posOffset>
                </wp:positionV>
                <wp:extent cx="1095375" cy="1095375"/>
                <wp:effectExtent l="19050" t="19050" r="28575" b="2857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2FD34" id="Ellipse 53" o:spid="_x0000_s1026" style="position:absolute;margin-left:833.25pt;margin-top:542.2pt;width:86.25pt;height:8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" fillcolor="#00b0f0" strokecolor="windowText" strokeweight="2.25pt">
                <v:stroke joinstyle="miter"/>
              </v:oval>
            </w:pict>
          </mc:Fallback>
        </mc:AlternateContent>
      </w:r>
      <w:r w:rsidR="006038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EF67FD" wp14:editId="3B752C47">
                <wp:simplePos x="0" y="0"/>
                <wp:positionH relativeFrom="column">
                  <wp:posOffset>9620250</wp:posOffset>
                </wp:positionH>
                <wp:positionV relativeFrom="paragraph">
                  <wp:posOffset>6343015</wp:posOffset>
                </wp:positionV>
                <wp:extent cx="1095375" cy="1095375"/>
                <wp:effectExtent l="19050" t="19050" r="28575" b="2857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3D242" id="Ellipse 52" o:spid="_x0000_s1026" style="position:absolute;margin-left:757.5pt;margin-top:499.45pt;width:86.25pt;height:8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" fillcolor="red" strokecolor="windowText" strokeweight="2.25pt">
                <v:stroke joinstyle="miter"/>
              </v:oval>
            </w:pict>
          </mc:Fallback>
        </mc:AlternateContent>
      </w:r>
      <w:r w:rsidR="006038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EF67FD" wp14:editId="3B752C47">
                <wp:simplePos x="0" y="0"/>
                <wp:positionH relativeFrom="column">
                  <wp:posOffset>10496550</wp:posOffset>
                </wp:positionH>
                <wp:positionV relativeFrom="paragraph">
                  <wp:posOffset>5685790</wp:posOffset>
                </wp:positionV>
                <wp:extent cx="1095375" cy="1095375"/>
                <wp:effectExtent l="19050" t="19050" r="28575" b="2857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F2E54" id="Ellipse 51" o:spid="_x0000_s1026" style="position:absolute;margin-left:826.5pt;margin-top:447.7pt;width:86.25pt;height:8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" filled="f" strokecolor="windowText" strokeweight="2.25pt">
                <v:stroke joinstyle="miter"/>
              </v:oval>
            </w:pict>
          </mc:Fallback>
        </mc:AlternateContent>
      </w:r>
      <w:r w:rsidR="006038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EF67FD" wp14:editId="3B752C47">
                <wp:simplePos x="0" y="0"/>
                <wp:positionH relativeFrom="column">
                  <wp:posOffset>11210925</wp:posOffset>
                </wp:positionH>
                <wp:positionV relativeFrom="paragraph">
                  <wp:posOffset>4838065</wp:posOffset>
                </wp:positionV>
                <wp:extent cx="1095375" cy="1095375"/>
                <wp:effectExtent l="19050" t="19050" r="28575" b="2857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462D7" id="Ellipse 50" o:spid="_x0000_s1026" style="position:absolute;margin-left:882.75pt;margin-top:380.95pt;width:86.25pt;height:8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" fillcolor="#00b0f0" strokecolor="windowText" strokeweight="2.25pt">
                <v:stroke joinstyle="miter"/>
              </v:oval>
            </w:pict>
          </mc:Fallback>
        </mc:AlternateContent>
      </w:r>
      <w:r w:rsidR="006038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EF67FD" wp14:editId="3B752C47">
                <wp:simplePos x="0" y="0"/>
                <wp:positionH relativeFrom="column">
                  <wp:posOffset>11763375</wp:posOffset>
                </wp:positionH>
                <wp:positionV relativeFrom="paragraph">
                  <wp:posOffset>3876040</wp:posOffset>
                </wp:positionV>
                <wp:extent cx="1095375" cy="1095375"/>
                <wp:effectExtent l="19050" t="19050" r="28575" b="2857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AEB6C" id="Ellipse 49" o:spid="_x0000_s1026" style="position:absolute;margin-left:926.25pt;margin-top:305.2pt;width:86.25pt;height:8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" fillcolor="red" strokecolor="windowText" strokeweight="2.25pt">
                <v:stroke joinstyle="miter"/>
              </v:oval>
            </w:pict>
          </mc:Fallback>
        </mc:AlternateContent>
      </w:r>
      <w:r w:rsidR="006038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EF67FD" wp14:editId="3B752C47">
                <wp:simplePos x="0" y="0"/>
                <wp:positionH relativeFrom="column">
                  <wp:posOffset>11249025</wp:posOffset>
                </wp:positionH>
                <wp:positionV relativeFrom="paragraph">
                  <wp:posOffset>2914015</wp:posOffset>
                </wp:positionV>
                <wp:extent cx="1095375" cy="1095375"/>
                <wp:effectExtent l="19050" t="19050" r="28575" b="2857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D72DC" id="Ellipse 48" o:spid="_x0000_s1026" style="position:absolute;margin-left:885.75pt;margin-top:229.45pt;width:86.25pt;height:8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" filled="f" strokecolor="windowText" strokeweight="2.25pt">
                <v:stroke joinstyle="miter"/>
              </v:oval>
            </w:pict>
          </mc:Fallback>
        </mc:AlternateContent>
      </w:r>
      <w:r w:rsidR="006038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EF67FD" wp14:editId="3B752C47">
                <wp:simplePos x="0" y="0"/>
                <wp:positionH relativeFrom="column">
                  <wp:posOffset>10382250</wp:posOffset>
                </wp:positionH>
                <wp:positionV relativeFrom="paragraph">
                  <wp:posOffset>3561715</wp:posOffset>
                </wp:positionV>
                <wp:extent cx="1095375" cy="1095375"/>
                <wp:effectExtent l="19050" t="19050" r="28575" b="2857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B3872" id="Ellipse 47" o:spid="_x0000_s1026" style="position:absolute;margin-left:817.5pt;margin-top:280.45pt;width:86.25pt;height:8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" fillcolor="#00b0f0" strokecolor="windowText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EF67FD" wp14:editId="3B752C47">
                <wp:simplePos x="0" y="0"/>
                <wp:positionH relativeFrom="column">
                  <wp:posOffset>9753600</wp:posOffset>
                </wp:positionH>
                <wp:positionV relativeFrom="paragraph">
                  <wp:posOffset>4466590</wp:posOffset>
                </wp:positionV>
                <wp:extent cx="1095375" cy="1095375"/>
                <wp:effectExtent l="19050" t="19050" r="28575" b="2857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4B560" id="Ellipse 46" o:spid="_x0000_s1026" style="position:absolute;margin-left:768pt;margin-top:351.7pt;width:86.25pt;height:8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" fillcolor="red" strokecolor="windowText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EF67FD" wp14:editId="3B752C47">
                <wp:simplePos x="0" y="0"/>
                <wp:positionH relativeFrom="column">
                  <wp:posOffset>8915400</wp:posOffset>
                </wp:positionH>
                <wp:positionV relativeFrom="paragraph">
                  <wp:posOffset>5142865</wp:posOffset>
                </wp:positionV>
                <wp:extent cx="1095375" cy="1095375"/>
                <wp:effectExtent l="19050" t="19050" r="28575" b="28575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506EB" id="Ellipse 45" o:spid="_x0000_s1026" style="position:absolute;margin-left:702pt;margin-top:404.95pt;width:86.25pt;height:8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" filled="f" strokecolor="windowText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EF67FD" wp14:editId="3B752C47">
                <wp:simplePos x="0" y="0"/>
                <wp:positionH relativeFrom="column">
                  <wp:posOffset>7848600</wp:posOffset>
                </wp:positionH>
                <wp:positionV relativeFrom="paragraph">
                  <wp:posOffset>5342890</wp:posOffset>
                </wp:positionV>
                <wp:extent cx="1095375" cy="1095375"/>
                <wp:effectExtent l="19050" t="19050" r="28575" b="2857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227BE" id="Ellipse 44" o:spid="_x0000_s1026" style="position:absolute;margin-left:618pt;margin-top:420.7pt;width:86.25pt;height:8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" fillcolor="#00b0f0" strokecolor="windowText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EF67FD" wp14:editId="3B752C47">
                <wp:simplePos x="0" y="0"/>
                <wp:positionH relativeFrom="column">
                  <wp:posOffset>6810375</wp:posOffset>
                </wp:positionH>
                <wp:positionV relativeFrom="paragraph">
                  <wp:posOffset>5742940</wp:posOffset>
                </wp:positionV>
                <wp:extent cx="1095375" cy="1095375"/>
                <wp:effectExtent l="19050" t="19050" r="28575" b="2857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CC7EE" id="Ellipse 43" o:spid="_x0000_s1026" style="position:absolute;margin-left:536.25pt;margin-top:452.2pt;width:86.25pt;height:8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" fillcolor="red" strokecolor="windowText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EF67FD" wp14:editId="3B752C47">
                <wp:simplePos x="0" y="0"/>
                <wp:positionH relativeFrom="column">
                  <wp:posOffset>5800725</wp:posOffset>
                </wp:positionH>
                <wp:positionV relativeFrom="paragraph">
                  <wp:posOffset>6028690</wp:posOffset>
                </wp:positionV>
                <wp:extent cx="1095375" cy="1095375"/>
                <wp:effectExtent l="19050" t="19050" r="28575" b="2857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78546" id="Ellipse 42" o:spid="_x0000_s1026" style="position:absolute;margin-left:456.75pt;margin-top:474.7pt;width:86.25pt;height:8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" filled="f" strokecolor="windowText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EF67FD" wp14:editId="3B752C47">
                <wp:simplePos x="0" y="0"/>
                <wp:positionH relativeFrom="column">
                  <wp:posOffset>4733925</wp:posOffset>
                </wp:positionH>
                <wp:positionV relativeFrom="paragraph">
                  <wp:posOffset>5952490</wp:posOffset>
                </wp:positionV>
                <wp:extent cx="1095375" cy="1095375"/>
                <wp:effectExtent l="19050" t="19050" r="28575" b="2857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5673F" id="Ellipse 41" o:spid="_x0000_s1026" style="position:absolute;margin-left:372.75pt;margin-top:468.7pt;width:86.25pt;height:8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" fillcolor="#00b0f0" strokecolor="windowText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EF67FD" wp14:editId="3B752C47">
                <wp:simplePos x="0" y="0"/>
                <wp:positionH relativeFrom="column">
                  <wp:posOffset>4924425</wp:posOffset>
                </wp:positionH>
                <wp:positionV relativeFrom="paragraph">
                  <wp:posOffset>4857115</wp:posOffset>
                </wp:positionV>
                <wp:extent cx="1095375" cy="1095375"/>
                <wp:effectExtent l="19050" t="19050" r="28575" b="2857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B040A" id="Ellipse 40" o:spid="_x0000_s1026" style="position:absolute;margin-left:387.75pt;margin-top:382.45pt;width:86.25pt;height:8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" fillcolor="red" strokecolor="windowText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EF67FD" wp14:editId="3B752C47">
                <wp:simplePos x="0" y="0"/>
                <wp:positionH relativeFrom="column">
                  <wp:posOffset>5848350</wp:posOffset>
                </wp:positionH>
                <wp:positionV relativeFrom="paragraph">
                  <wp:posOffset>4257040</wp:posOffset>
                </wp:positionV>
                <wp:extent cx="1095375" cy="1095375"/>
                <wp:effectExtent l="19050" t="19050" r="28575" b="2857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95F00" id="Ellipse 39" o:spid="_x0000_s1026" style="position:absolute;margin-left:460.5pt;margin-top:335.2pt;width:86.25pt;height:8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" filled="f" strokecolor="windowText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EF67FD" wp14:editId="3B752C47">
                <wp:simplePos x="0" y="0"/>
                <wp:positionH relativeFrom="column">
                  <wp:posOffset>6858000</wp:posOffset>
                </wp:positionH>
                <wp:positionV relativeFrom="paragraph">
                  <wp:posOffset>3771265</wp:posOffset>
                </wp:positionV>
                <wp:extent cx="1095375" cy="1095375"/>
                <wp:effectExtent l="19050" t="19050" r="28575" b="285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871CA" id="Ellipse 38" o:spid="_x0000_s1026" style="position:absolute;margin-left:540pt;margin-top:296.95pt;width:86.25pt;height:8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" fillcolor="#00b0f0" strokecolor="windowText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EF67FD" wp14:editId="3B752C47">
                <wp:simplePos x="0" y="0"/>
                <wp:positionH relativeFrom="column">
                  <wp:posOffset>7715250</wp:posOffset>
                </wp:positionH>
                <wp:positionV relativeFrom="paragraph">
                  <wp:posOffset>3094990</wp:posOffset>
                </wp:positionV>
                <wp:extent cx="1095375" cy="1095375"/>
                <wp:effectExtent l="19050" t="19050" r="28575" b="2857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296A6" id="Ellipse 37" o:spid="_x0000_s1026" style="position:absolute;margin-left:607.5pt;margin-top:243.7pt;width:86.25pt;height:8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" fillcolor="red" strokecolor="windowText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EF67FD" wp14:editId="3B752C47">
                <wp:simplePos x="0" y="0"/>
                <wp:positionH relativeFrom="column">
                  <wp:posOffset>8401050</wp:posOffset>
                </wp:positionH>
                <wp:positionV relativeFrom="paragraph">
                  <wp:posOffset>2237740</wp:posOffset>
                </wp:positionV>
                <wp:extent cx="1095375" cy="1095375"/>
                <wp:effectExtent l="19050" t="19050" r="28575" b="2857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96E3C" id="Ellipse 36" o:spid="_x0000_s1026" style="position:absolute;margin-left:661.5pt;margin-top:176.2pt;width:86.25pt;height:8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" fillcolor="white [3212]" strokecolor="windowText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EF67FD" wp14:editId="3B752C47">
                <wp:simplePos x="0" y="0"/>
                <wp:positionH relativeFrom="column">
                  <wp:posOffset>9144000</wp:posOffset>
                </wp:positionH>
                <wp:positionV relativeFrom="paragraph">
                  <wp:posOffset>1418590</wp:posOffset>
                </wp:positionV>
                <wp:extent cx="1095375" cy="1095375"/>
                <wp:effectExtent l="19050" t="19050" r="28575" b="2857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25A4A" id="Ellipse 35" o:spid="_x0000_s1026" style="position:absolute;margin-left:10in;margin-top:111.7pt;width:86.25pt;height:8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" fillcolor="#00b0f0" strokecolor="windowText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EF67FD" wp14:editId="3B752C47">
                <wp:simplePos x="0" y="0"/>
                <wp:positionH relativeFrom="column">
                  <wp:posOffset>9801225</wp:posOffset>
                </wp:positionH>
                <wp:positionV relativeFrom="paragraph">
                  <wp:posOffset>551815</wp:posOffset>
                </wp:positionV>
                <wp:extent cx="1095375" cy="1095375"/>
                <wp:effectExtent l="19050" t="19050" r="28575" b="2857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E1611" id="Ellipse 34" o:spid="_x0000_s1026" style="position:absolute;margin-left:771.75pt;margin-top:43.45pt;width:86.25pt;height:8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" fillcolor="red" strokecolor="windowText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1BEE2B" wp14:editId="798CE845">
                <wp:simplePos x="0" y="0"/>
                <wp:positionH relativeFrom="column">
                  <wp:posOffset>7367905</wp:posOffset>
                </wp:positionH>
                <wp:positionV relativeFrom="paragraph">
                  <wp:posOffset>661035</wp:posOffset>
                </wp:positionV>
                <wp:extent cx="1095375" cy="1095375"/>
                <wp:effectExtent l="19050" t="19050" r="28575" b="2857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DAE84" id="Ellipse 30" o:spid="_x0000_s1026" style="position:absolute;margin-left:580.15pt;margin-top:52.05pt;width:86.25pt;height:8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" fillcolor="white [3212]" strokecolor="windowText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045181" wp14:editId="17B7AB4A">
                <wp:simplePos x="0" y="0"/>
                <wp:positionH relativeFrom="column">
                  <wp:posOffset>6686550</wp:posOffset>
                </wp:positionH>
                <wp:positionV relativeFrom="paragraph">
                  <wp:posOffset>1494790</wp:posOffset>
                </wp:positionV>
                <wp:extent cx="1095375" cy="1095375"/>
                <wp:effectExtent l="19050" t="19050" r="28575" b="2857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63D24" id="Ellipse 28" o:spid="_x0000_s1026" style="position:absolute;margin-left:526.5pt;margin-top:117.7pt;width:86.25pt;height:8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" fillcolor="#00b0f0" strokecolor="windowText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045181" wp14:editId="17B7AB4A">
                <wp:simplePos x="0" y="0"/>
                <wp:positionH relativeFrom="column">
                  <wp:posOffset>6048375</wp:posOffset>
                </wp:positionH>
                <wp:positionV relativeFrom="paragraph">
                  <wp:posOffset>2361565</wp:posOffset>
                </wp:positionV>
                <wp:extent cx="1095375" cy="1095375"/>
                <wp:effectExtent l="19050" t="19050" r="28575" b="2857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4DC8B" id="Ellipse 27" o:spid="_x0000_s1026" style="position:absolute;margin-left:476.25pt;margin-top:185.95pt;width:86.25pt;height:8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" fillcolor="red" strokecolor="windowText" strokeweight="2.25pt">
                <v:stroke joinstyle="miter"/>
              </v:oval>
            </w:pict>
          </mc:Fallback>
        </mc:AlternateContent>
      </w:r>
      <w:r w:rsidR="002D6E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045181" wp14:editId="17B7AB4A">
                <wp:simplePos x="0" y="0"/>
                <wp:positionH relativeFrom="column">
                  <wp:posOffset>5143500</wp:posOffset>
                </wp:positionH>
                <wp:positionV relativeFrom="paragraph">
                  <wp:posOffset>2847340</wp:posOffset>
                </wp:positionV>
                <wp:extent cx="1095375" cy="1095375"/>
                <wp:effectExtent l="19050" t="19050" r="28575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40D42" id="Ellipse 26" o:spid="_x0000_s1026" style="position:absolute;margin-left:405pt;margin-top:224.2pt;width:86.25pt;height:8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" fillcolor="white [3212]" strokecolor="windowText" strokeweight="2.25pt">
                <v:stroke joinstyle="miter"/>
              </v:oval>
            </w:pict>
          </mc:Fallback>
        </mc:AlternateContent>
      </w:r>
      <w:r w:rsidR="005952F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045181" wp14:editId="17B7AB4A">
                <wp:simplePos x="0" y="0"/>
                <wp:positionH relativeFrom="column">
                  <wp:posOffset>4162425</wp:posOffset>
                </wp:positionH>
                <wp:positionV relativeFrom="paragraph">
                  <wp:posOffset>3323590</wp:posOffset>
                </wp:positionV>
                <wp:extent cx="1095375" cy="1095375"/>
                <wp:effectExtent l="19050" t="1905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274BA" id="Ellipse 25" o:spid="_x0000_s1026" style="position:absolute;margin-left:327.75pt;margin-top:261.7pt;width:86.25pt;height:8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" fillcolor="#00b0f0" strokecolor="windowText" strokeweight="2.25pt">
                <v:stroke joinstyle="miter"/>
              </v:oval>
            </w:pict>
          </mc:Fallback>
        </mc:AlternateContent>
      </w:r>
      <w:r w:rsidR="005952F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045181" wp14:editId="17B7AB4A">
                <wp:simplePos x="0" y="0"/>
                <wp:positionH relativeFrom="column">
                  <wp:posOffset>3133725</wp:posOffset>
                </wp:positionH>
                <wp:positionV relativeFrom="paragraph">
                  <wp:posOffset>3771265</wp:posOffset>
                </wp:positionV>
                <wp:extent cx="1095375" cy="1095375"/>
                <wp:effectExtent l="19050" t="19050" r="28575" b="285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AFEE9" id="Ellipse 24" o:spid="_x0000_s1026" style="position:absolute;margin-left:246.75pt;margin-top:296.95pt;width:86.25pt;height:8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" fillcolor="red" strokecolor="windowText" strokeweight="2.25pt">
                <v:stroke joinstyle="miter"/>
              </v:oval>
            </w:pict>
          </mc:Fallback>
        </mc:AlternateContent>
      </w:r>
      <w:r w:rsidR="005952F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045181" wp14:editId="17B7AB4A">
                <wp:simplePos x="0" y="0"/>
                <wp:positionH relativeFrom="column">
                  <wp:posOffset>2211070</wp:posOffset>
                </wp:positionH>
                <wp:positionV relativeFrom="paragraph">
                  <wp:posOffset>4371340</wp:posOffset>
                </wp:positionV>
                <wp:extent cx="1095375" cy="1095375"/>
                <wp:effectExtent l="19050" t="1905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5D326" id="Ellipse 23" o:spid="_x0000_s1026" style="position:absolute;margin-left:174.1pt;margin-top:344.2pt;width:86.25pt;height:8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" filled="f" strokecolor="windowText" strokeweight="2.25pt">
                <v:stroke joinstyle="miter"/>
              </v:oval>
            </w:pict>
          </mc:Fallback>
        </mc:AlternateContent>
      </w:r>
      <w:r w:rsidR="005952F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045181" wp14:editId="17B7AB4A">
                <wp:simplePos x="0" y="0"/>
                <wp:positionH relativeFrom="column">
                  <wp:posOffset>1114425</wp:posOffset>
                </wp:positionH>
                <wp:positionV relativeFrom="paragraph">
                  <wp:posOffset>4285615</wp:posOffset>
                </wp:positionV>
                <wp:extent cx="1095375" cy="1095375"/>
                <wp:effectExtent l="19050" t="19050" r="28575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706D" id="Ellipse 22" o:spid="_x0000_s1026" style="position:absolute;margin-left:87.75pt;margin-top:337.45pt;width:86.25pt;height:8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" fillcolor="#00b0f0" strokecolor="windowText" strokeweight="2.25pt">
                <v:stroke joinstyle="miter"/>
              </v:oval>
            </w:pict>
          </mc:Fallback>
        </mc:AlternateContent>
      </w:r>
      <w:r w:rsidR="005952F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45181" wp14:editId="17B7AB4A">
                <wp:simplePos x="0" y="0"/>
                <wp:positionH relativeFrom="column">
                  <wp:posOffset>247650</wp:posOffset>
                </wp:positionH>
                <wp:positionV relativeFrom="paragraph">
                  <wp:posOffset>3618865</wp:posOffset>
                </wp:positionV>
                <wp:extent cx="1095375" cy="1095375"/>
                <wp:effectExtent l="19050" t="19050" r="28575" b="285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7F09A" id="Ellipse 21" o:spid="_x0000_s1026" style="position:absolute;margin-left:19.5pt;margin-top:284.95pt;width:86.25pt;height:8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" fillcolor="red" strokecolor="windowText" strokeweight="2.25pt">
                <v:stroke joinstyle="miter"/>
              </v:oval>
            </w:pict>
          </mc:Fallback>
        </mc:AlternateContent>
      </w:r>
      <w:r w:rsidR="005952F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045181" wp14:editId="17B7AB4A">
                <wp:simplePos x="0" y="0"/>
                <wp:positionH relativeFrom="column">
                  <wp:posOffset>847725</wp:posOffset>
                </wp:positionH>
                <wp:positionV relativeFrom="paragraph">
                  <wp:posOffset>2713990</wp:posOffset>
                </wp:positionV>
                <wp:extent cx="1095375" cy="1095375"/>
                <wp:effectExtent l="19050" t="19050" r="28575" b="285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77034" id="Ellipse 20" o:spid="_x0000_s1026" style="position:absolute;margin-left:66.75pt;margin-top:213.7pt;width:86.25pt;height:8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" fillcolor="white [3212]" strokecolor="windowText" strokeweight="2.25pt">
                <v:stroke joinstyle="miter"/>
              </v:oval>
            </w:pict>
          </mc:Fallback>
        </mc:AlternateContent>
      </w:r>
      <w:r w:rsidR="005952F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045181" wp14:editId="17B7AB4A">
                <wp:simplePos x="0" y="0"/>
                <wp:positionH relativeFrom="column">
                  <wp:posOffset>1819275</wp:posOffset>
                </wp:positionH>
                <wp:positionV relativeFrom="paragraph">
                  <wp:posOffset>2199640</wp:posOffset>
                </wp:positionV>
                <wp:extent cx="1095375" cy="1095375"/>
                <wp:effectExtent l="19050" t="19050" r="28575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32298" id="Ellipse 19" o:spid="_x0000_s1026" style="position:absolute;margin-left:143.25pt;margin-top:173.2pt;width:86.25pt;height:8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" fillcolor="#00b0f0" strokecolor="windowText" strokeweight="2.25pt">
                <v:stroke joinstyle="miter"/>
              </v:oval>
            </w:pict>
          </mc:Fallback>
        </mc:AlternateContent>
      </w:r>
      <w:r w:rsidR="005952F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045181" wp14:editId="17B7AB4A">
                <wp:simplePos x="0" y="0"/>
                <wp:positionH relativeFrom="column">
                  <wp:posOffset>2867025</wp:posOffset>
                </wp:positionH>
                <wp:positionV relativeFrom="paragraph">
                  <wp:posOffset>1885315</wp:posOffset>
                </wp:positionV>
                <wp:extent cx="1095375" cy="1095375"/>
                <wp:effectExtent l="19050" t="19050" r="28575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085E0" id="Ellipse 18" o:spid="_x0000_s1026" style="position:absolute;margin-left:225.75pt;margin-top:148.45pt;width:86.25pt;height:8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" fillcolor="red" strokecolor="windowText" strokeweight="2.25pt">
                <v:stroke joinstyle="miter"/>
              </v:oval>
            </w:pict>
          </mc:Fallback>
        </mc:AlternateContent>
      </w:r>
      <w:r w:rsidR="005952F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045181" wp14:editId="17B7AB4A">
                <wp:simplePos x="0" y="0"/>
                <wp:positionH relativeFrom="column">
                  <wp:posOffset>3505200</wp:posOffset>
                </wp:positionH>
                <wp:positionV relativeFrom="paragraph">
                  <wp:posOffset>1113790</wp:posOffset>
                </wp:positionV>
                <wp:extent cx="1095375" cy="1095375"/>
                <wp:effectExtent l="19050" t="19050" r="28575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B0C82" id="Ellipse 17" o:spid="_x0000_s1026" style="position:absolute;margin-left:276pt;margin-top:87.7pt;width:86.25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" fillcolor="#00b0f0" strokecolor="windowText" strokeweight="2.25pt">
                <v:stroke joinstyle="miter"/>
              </v:oval>
            </w:pict>
          </mc:Fallback>
        </mc:AlternateContent>
      </w:r>
      <w:r w:rsidR="005952F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045181" wp14:editId="17B7AB4A">
                <wp:simplePos x="0" y="0"/>
                <wp:positionH relativeFrom="column">
                  <wp:posOffset>4476750</wp:posOffset>
                </wp:positionH>
                <wp:positionV relativeFrom="paragraph">
                  <wp:posOffset>647065</wp:posOffset>
                </wp:positionV>
                <wp:extent cx="1095375" cy="1095375"/>
                <wp:effectExtent l="19050" t="19050" r="28575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90757" id="Ellipse 16" o:spid="_x0000_s1026" style="position:absolute;margin-left:352.5pt;margin-top:50.95pt;width:86.25pt;height:8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" fillcolor="red" strokecolor="windowText" strokeweight="2.25pt">
                <v:stroke joinstyle="miter"/>
              </v:oval>
            </w:pict>
          </mc:Fallback>
        </mc:AlternateContent>
      </w:r>
      <w:r w:rsidR="005952F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45181" wp14:editId="17B7AB4A">
                <wp:simplePos x="0" y="0"/>
                <wp:positionH relativeFrom="column">
                  <wp:posOffset>1409700</wp:posOffset>
                </wp:positionH>
                <wp:positionV relativeFrom="paragraph">
                  <wp:posOffset>399415</wp:posOffset>
                </wp:positionV>
                <wp:extent cx="1095375" cy="1095375"/>
                <wp:effectExtent l="19050" t="19050" r="28575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67E5C" id="Ellipse 11" o:spid="_x0000_s1026" style="position:absolute;margin-left:111pt;margin-top:31.45pt;width:86.2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" fillcolor="#00b0f0" strokecolor="windowText" strokeweight="2.25pt">
                <v:stroke joinstyle="miter"/>
              </v:oval>
            </w:pict>
          </mc:Fallback>
        </mc:AlternateContent>
      </w:r>
    </w:p>
    <w:p w:rsidR="00150B47" w:rsidRPr="00150B47" w:rsidRDefault="00150B47" w:rsidP="00150B47"/>
    <w:p w:rsidR="00150B47" w:rsidRPr="00150B47" w:rsidRDefault="00150B47" w:rsidP="00150B47"/>
    <w:p w:rsidR="00150B47" w:rsidRPr="00150B47" w:rsidRDefault="00150B47" w:rsidP="00150B47">
      <w:bookmarkStart w:id="0" w:name="_GoBack"/>
      <w:bookmarkEnd w:id="0"/>
    </w:p>
    <w:p w:rsidR="00150B47" w:rsidRDefault="00150B47" w:rsidP="00150B47"/>
    <w:p w:rsidR="003B0BA7" w:rsidRPr="00150B47" w:rsidRDefault="00150B47" w:rsidP="00150B47">
      <w:r>
        <w:rPr>
          <w:noProof/>
          <w:lang w:eastAsia="nb-NO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2854305</wp:posOffset>
            </wp:positionH>
            <wp:positionV relativeFrom="paragraph">
              <wp:posOffset>5010785</wp:posOffset>
            </wp:positionV>
            <wp:extent cx="1009650" cy="793913"/>
            <wp:effectExtent l="0" t="0" r="0" b="635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0BA7" w:rsidRPr="00150B47" w:rsidSect="00A34C10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5D" w:rsidRDefault="00122F5D" w:rsidP="00122F5D">
      <w:pPr>
        <w:spacing w:after="0" w:line="240" w:lineRule="auto"/>
      </w:pPr>
      <w:r>
        <w:separator/>
      </w:r>
    </w:p>
  </w:endnote>
  <w:endnote w:type="continuationSeparator" w:id="0">
    <w:p w:rsidR="00122F5D" w:rsidRDefault="00122F5D" w:rsidP="001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5D" w:rsidRDefault="00122F5D" w:rsidP="00122F5D">
      <w:pPr>
        <w:spacing w:after="0" w:line="240" w:lineRule="auto"/>
      </w:pPr>
      <w:r>
        <w:separator/>
      </w:r>
    </w:p>
  </w:footnote>
  <w:footnote w:type="continuationSeparator" w:id="0">
    <w:p w:rsidR="00122F5D" w:rsidRDefault="00122F5D" w:rsidP="00122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10"/>
    <w:rsid w:val="00122F5D"/>
    <w:rsid w:val="00150B47"/>
    <w:rsid w:val="00214960"/>
    <w:rsid w:val="002D6EC7"/>
    <w:rsid w:val="003B0BA7"/>
    <w:rsid w:val="0055622F"/>
    <w:rsid w:val="005952F7"/>
    <w:rsid w:val="00603888"/>
    <w:rsid w:val="00603C97"/>
    <w:rsid w:val="00850898"/>
    <w:rsid w:val="008949BA"/>
    <w:rsid w:val="008C2060"/>
    <w:rsid w:val="00944731"/>
    <w:rsid w:val="009B38C7"/>
    <w:rsid w:val="00A34C10"/>
    <w:rsid w:val="00A926EB"/>
    <w:rsid w:val="00B4576D"/>
    <w:rsid w:val="00D9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75FAB-DFC2-41E6-8A09-19FF1360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0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3888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2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2F5D"/>
  </w:style>
  <w:style w:type="paragraph" w:styleId="Bunntekst">
    <w:name w:val="footer"/>
    <w:basedOn w:val="Normal"/>
    <w:link w:val="BunntekstTegn"/>
    <w:uiPriority w:val="99"/>
    <w:unhideWhenUsed/>
    <w:rsid w:val="0012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50C1-C950-4E01-B487-EE0B8FE4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Østfold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Kjæreng Kolstad</dc:creator>
  <cp:keywords/>
  <dc:description/>
  <cp:lastModifiedBy>Natali Segui Schimpke</cp:lastModifiedBy>
  <cp:revision>6</cp:revision>
  <cp:lastPrinted>2017-03-29T08:17:00Z</cp:lastPrinted>
  <dcterms:created xsi:type="dcterms:W3CDTF">2017-03-29T07:31:00Z</dcterms:created>
  <dcterms:modified xsi:type="dcterms:W3CDTF">2017-06-27T10:55:00Z</dcterms:modified>
</cp:coreProperties>
</file>